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2F7645E8" w:rsidR="00960469" w:rsidRPr="003F69FE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0A4724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RUODŽIO</w:t>
      </w:r>
      <w:r w:rsidR="00BD46C5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18 </w:t>
      </w:r>
      <w:r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68242E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11090C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5</w:t>
      </w:r>
      <w:r w:rsidR="003938C1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VAL. </w:t>
      </w:r>
      <w:r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3F6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881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6522"/>
        <w:gridCol w:w="1418"/>
        <w:gridCol w:w="3827"/>
      </w:tblGrid>
      <w:tr w:rsidR="00D75901" w:rsidRPr="009A6316" w14:paraId="0E1AB309" w14:textId="14789ED1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E3B201" w14:textId="1EB1C46C" w:rsidR="00D75901" w:rsidRPr="00340A75" w:rsidRDefault="00D75901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4551926E" w:rsidR="00D75901" w:rsidRPr="00D75901" w:rsidRDefault="00D7590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53CF3D13" w:rsidR="00D75901" w:rsidRPr="00D75901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2CC235FB" w:rsidR="00D75901" w:rsidRPr="009A6316" w:rsidRDefault="00FD25B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5B48D" w14:textId="77777777" w:rsidR="00D75901" w:rsidRPr="00340A75" w:rsidRDefault="00D75901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8242E" w:rsidRPr="009A6316" w14:paraId="71D4BC24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02133D" w14:textId="48E94332" w:rsidR="0068242E" w:rsidRPr="009A6316" w:rsidRDefault="00FD25B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6824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A8D4AB" w14:textId="17BABAA9" w:rsidR="0068242E" w:rsidRPr="00D75901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35EDE" w14:textId="79AC8009" w:rsidR="0068242E" w:rsidRPr="00FD25BF" w:rsidRDefault="00FD25B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B2DB5" w14:textId="4A571123" w:rsidR="0068242E" w:rsidRPr="00FD25BF" w:rsidRDefault="0068242E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ksuot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ų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ikom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kdomom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iklom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omi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čianti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uto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o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mokestinamos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igyjant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o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udijimą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ir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ngvatų</w:t>
            </w:r>
            <w:proofErr w:type="spellEnd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F115D" w14:textId="77777777" w:rsidR="0068242E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28A62CDB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030A8DD6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25656866" w14:textId="012F4AC4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2DD68" w14:textId="395E6184" w:rsidR="0068242E" w:rsidRDefault="0068242E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</w:t>
            </w:r>
            <w:r w:rsid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a </w:t>
            </w:r>
            <w:r w:rsidR="004F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jolė</w:t>
            </w:r>
            <w:r w:rsidR="004F38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Mackevičienė</w:t>
            </w:r>
          </w:p>
        </w:tc>
      </w:tr>
      <w:tr w:rsidR="00FD25BF" w:rsidRPr="009A6316" w14:paraId="40A5C051" w14:textId="77777777" w:rsidTr="000D2AF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F0302" w14:textId="68F26CF9" w:rsidR="00FD25BF" w:rsidRDefault="00FD25BF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36B92" w14:textId="610126F9" w:rsidR="00FD25BF" w:rsidRPr="00D75901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E2A604" w14:textId="52721A61" w:rsidR="00FD25BF" w:rsidRPr="00A80E0E" w:rsidRDefault="00120B8C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07C975" w14:textId="65832040" w:rsidR="00FD25BF" w:rsidRPr="00A80E0E" w:rsidRDefault="00FD25BF" w:rsidP="00FD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629CF9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512CD58C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40093493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6CC87DD2" w14:textId="3C32C7A4" w:rsidR="00FD25BF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FC5D7" w14:textId="08BAB10D" w:rsidR="00FD25BF" w:rsidRDefault="00FD25BF" w:rsidP="00FD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26213" w:rsidRPr="009A6316" w14:paraId="1BDEEC1A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9FA05F" w14:textId="7DE261F3" w:rsidR="00926213" w:rsidRDefault="00926213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8518D" w14:textId="4EF7A573" w:rsidR="00926213" w:rsidRPr="00D75901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D5D93" w14:textId="386739B5" w:rsidR="00926213" w:rsidRPr="00AB2493" w:rsidRDefault="00926213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B9197" w14:textId="6B1DADB1" w:rsidR="00926213" w:rsidRPr="00876A8D" w:rsidRDefault="00926213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0 „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661DF" w14:textId="5B369F16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7CD28BF" w14:textId="16959556" w:rsidR="00926213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4A0E787" w14:textId="5D6650A1" w:rsidR="00926213" w:rsidRDefault="00926213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</w:t>
            </w:r>
            <w:r w:rsid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enė</w:t>
            </w:r>
          </w:p>
        </w:tc>
      </w:tr>
      <w:tr w:rsidR="00637986" w:rsidRPr="009A6316" w14:paraId="4D26A854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4932A" w14:textId="27721F4B" w:rsidR="00637986" w:rsidRDefault="00926213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E90E4" w14:textId="5BE1F389" w:rsidR="00637986" w:rsidRPr="00D75901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D9647A" w14:textId="435E4973" w:rsidR="00637986" w:rsidRPr="00637986" w:rsidRDefault="00637986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07AA7" w14:textId="2965E3EB" w:rsidR="00637986" w:rsidRPr="00637986" w:rsidRDefault="00637986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savivaldybės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lektyvinė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ūpinima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tin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argomi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B8FB4C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448D5F43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7E8C6035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269E4CE2" w14:textId="6A53CD68" w:rsidR="00637986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4974" w14:textId="44E580B8" w:rsidR="00637986" w:rsidRDefault="00637986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Skuodo rajono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dministracijo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tliekanti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ngtie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igūno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Edita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Jautakienė</w:t>
            </w:r>
            <w:proofErr w:type="spellEnd"/>
          </w:p>
        </w:tc>
      </w:tr>
      <w:tr w:rsidR="0068242E" w:rsidRPr="009A6316" w14:paraId="340A17E0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9CFA2" w14:textId="5F815DA1" w:rsidR="0068242E" w:rsidRPr="009A6316" w:rsidRDefault="00926213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 w:rsidR="006824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4F4946" w14:textId="2E8A228D" w:rsidR="0068242E" w:rsidRPr="00D75901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AF0F3" w14:textId="34A7547B" w:rsidR="0068242E" w:rsidRPr="0011090C" w:rsidRDefault="0011090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A710B" w14:textId="5D98BEF8" w:rsidR="0068242E" w:rsidRPr="0011090C" w:rsidRDefault="0068242E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o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o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ieriau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EFC951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2D0B13A6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CFD9E73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558F99DF" w14:textId="48B45EC5" w:rsidR="0068242E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EE8EA" w14:textId="6F684218" w:rsidR="0068242E" w:rsidRDefault="0068242E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vivaldybės meras Stasys Gutautas</w:t>
            </w:r>
          </w:p>
        </w:tc>
      </w:tr>
      <w:tr w:rsidR="0011090C" w:rsidRPr="009A6316" w14:paraId="0AC48EA0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CA50D" w14:textId="051812C6" w:rsidR="0011090C" w:rsidRDefault="00A80E0E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2843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B4CF64" w14:textId="31E05BE7" w:rsidR="0011090C" w:rsidRPr="00D75901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53048" w14:textId="72E8527C" w:rsidR="0011090C" w:rsidRPr="0011090C" w:rsidRDefault="0011090C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A04DD" w14:textId="4AD42739" w:rsidR="0011090C" w:rsidRPr="0011090C" w:rsidRDefault="0011090C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4 d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rend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r. T9-174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lakių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patie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eišk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č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rgele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j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žnyči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u. k. 16055</w:t>
            </w:r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sado</w:t>
            </w:r>
            <w:proofErr w:type="spellEnd"/>
            <w:proofErr w:type="gram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mon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staur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proofErr w:type="gram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nans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C94E70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3CD3178C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093B2F2D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4B9496F" w14:textId="3E8D989B" w:rsidR="0011090C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42F52E" w14:textId="7D88C31E" w:rsidR="0011090C" w:rsidRDefault="0011090C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926213" w:rsidRPr="009A6316" w14:paraId="7C11166D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7968CE51" w:rsidR="00926213" w:rsidRDefault="00A80E0E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</w:t>
            </w:r>
            <w:r w:rsidR="009262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C21102" w14:textId="65AD7846" w:rsidR="00926213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5285F797" w:rsidR="00926213" w:rsidRPr="00FD25BF" w:rsidRDefault="00FD25B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EDCC54" w14:textId="77777777" w:rsidR="00926213" w:rsidRPr="00FD25BF" w:rsidRDefault="00926213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D25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avivaldybės turto perdavimo neatlygintinai valdyti ir naudotis panaudos pagrindais Skuodo vaikų lopšeliui-darželiui</w:t>
            </w:r>
          </w:p>
          <w:p w14:paraId="4112E60B" w14:textId="0739FAEA" w:rsidR="00926213" w:rsidRPr="00E977A5" w:rsidRDefault="00926213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79AC4F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71D449E8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7824491B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0D101196" w14:textId="23158C84" w:rsidR="00926213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3FCE6C41" w:rsidR="00926213" w:rsidRPr="004E5AFE" w:rsidRDefault="00926213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FD25BF" w:rsidRPr="009A6316" w14:paraId="673A0D66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F232C5" w14:textId="139C0A07" w:rsidR="00FD25BF" w:rsidRDefault="00A80E0E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9287D6" w14:textId="4E7C4D5A" w:rsidR="00FD25BF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71CF2B" w14:textId="743CFE72" w:rsidR="00FD25BF" w:rsidRDefault="00FD25BF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2587D4" w14:textId="736989A9" w:rsidR="00FD25BF" w:rsidRPr="00FD25BF" w:rsidRDefault="007E3E67" w:rsidP="00FD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7E3E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yvenamųj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ovi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itorij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b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itimo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yvenamųj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ovių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ikinimo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 w:rsidRPr="007E3E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2-11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9529E2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F74B84B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0BCECC06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70D8965F" w14:textId="1775AD31" w:rsidR="00FD25BF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00DA9DB" w14:textId="09CF029C" w:rsidR="00FD25BF" w:rsidRDefault="00FD25BF" w:rsidP="00FD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E33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FD25BF" w:rsidRPr="009A6316" w14:paraId="357D849B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379468" w14:textId="0BF02345" w:rsidR="00FD25BF" w:rsidRDefault="00A80E0E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450C0F" w14:textId="6662AE9F" w:rsidR="00FD25BF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EC70B7" w14:textId="38351E2F" w:rsidR="00FD25BF" w:rsidRDefault="00FD25BF" w:rsidP="00FD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AD1172" w14:textId="68D3B75B" w:rsidR="00FD25BF" w:rsidRPr="00FD25BF" w:rsidRDefault="00FD25BF" w:rsidP="00FD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apsaugoto būsto pirk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65B27B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657D0926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08D4E960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1E830AA6" w14:textId="6B09B0EF" w:rsidR="00FD25BF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43C39AE" w14:textId="65A3D544" w:rsidR="00FD25BF" w:rsidRDefault="00FD25BF" w:rsidP="00FD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E33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94A8A" w:rsidRPr="009A6316" w14:paraId="253372CA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52027" w14:textId="5222FB89" w:rsidR="00D94A8A" w:rsidRDefault="00A80E0E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</w:t>
            </w:r>
            <w:r w:rsidR="00D94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FF37DB" w14:textId="7B4F6C23" w:rsidR="00D94A8A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EB588" w14:textId="7DB7A947" w:rsidR="00D94A8A" w:rsidRDefault="00D94A8A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70EAD" w14:textId="03BE9AC1" w:rsidR="00D94A8A" w:rsidRPr="00376733" w:rsidRDefault="00D94A8A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3 m.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(14.15.62.)-166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DAEEBE" w14:textId="3C985B3C" w:rsidR="00D94A8A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D05DE71" w14:textId="219DDCFE" w:rsidR="00D94A8A" w:rsidRDefault="00D94A8A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94A8A" w:rsidRPr="009A6316" w14:paraId="742BC18F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5CAE2F" w14:textId="03E01AC6" w:rsidR="00D94A8A" w:rsidRDefault="00926213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D94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932AA5" w14:textId="3CB964EF" w:rsidR="00D94A8A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D7F998" w14:textId="4C8D02E6" w:rsidR="00D94A8A" w:rsidRDefault="00D94A8A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F2D97" w14:textId="7A48067B" w:rsidR="00D94A8A" w:rsidRPr="009E39DF" w:rsidRDefault="00D94A8A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3 m.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si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(14.15.62.)-28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D4A683" w14:textId="0C89C7A6" w:rsidR="00D94A8A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004D352" w14:textId="14648F57" w:rsidR="00D94A8A" w:rsidRDefault="00D94A8A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94A8A" w:rsidRPr="009A6316" w14:paraId="46F3FF9C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BFAE7" w14:textId="286DCCB2" w:rsidR="00D94A8A" w:rsidRDefault="00204DC6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D94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525B8" w14:textId="68BA2A95" w:rsidR="00D94A8A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4C75B" w14:textId="2AB37982" w:rsidR="00D94A8A" w:rsidRDefault="00D94A8A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0BAC9" w14:textId="47C47C39" w:rsidR="00D94A8A" w:rsidRPr="009E39DF" w:rsidRDefault="00D94A8A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ulių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3, Skuodo m.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u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8BDA26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453CADD5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43E5AFE7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0BA8ADC" w14:textId="5D99FD7E" w:rsidR="00D94A8A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F6DEB98" w14:textId="310F1D6B" w:rsidR="00D94A8A" w:rsidRDefault="00D94A8A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94A8A" w:rsidRPr="009A6316" w14:paraId="3FFE51E8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1F575" w14:textId="55905ECC" w:rsidR="00D94A8A" w:rsidRDefault="00204DC6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 w:rsidR="00D94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E23C14" w14:textId="306EB5DE" w:rsidR="00D94A8A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27BC69" w14:textId="59499C54" w:rsidR="00D94A8A" w:rsidRDefault="00D94A8A" w:rsidP="00D9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3C66A" w14:textId="6F720E6E" w:rsidR="00D94A8A" w:rsidRPr="00525BFA" w:rsidRDefault="00D94A8A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4ABD61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64FFC92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459927B5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2E8F81D0" w14:textId="1F952D36" w:rsidR="00D94A8A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273CFF9" w14:textId="1D9D3593" w:rsidR="00D94A8A" w:rsidRDefault="00D94A8A" w:rsidP="00D9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AE1BEE" w:rsidRPr="009A6316" w14:paraId="3120E3F1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03C804AC" w:rsidR="00AE1BEE" w:rsidRPr="00E71529" w:rsidRDefault="00A80E0E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904CD" w14:textId="45F43E5F" w:rsidR="00AE1BEE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9ACD68" w14:textId="77777777" w:rsidR="00AE1BEE" w:rsidRPr="00BD46C5" w:rsidRDefault="00AE1BEE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5</w:t>
            </w:r>
          </w:p>
          <w:p w14:paraId="3100B21D" w14:textId="2BF87813" w:rsidR="00AE1BEE" w:rsidRPr="00BD46C5" w:rsidRDefault="00AE1BEE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297DCC71" w:rsidR="00AE1BEE" w:rsidRPr="00BD46C5" w:rsidRDefault="00AE1BEE" w:rsidP="00AE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ūki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ų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ų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rajono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u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“</w:t>
            </w:r>
            <w:r w:rsidR="00A80E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49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 w:rsidRPr="003749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 w:rsidRPr="003749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2-04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9FCD2" w14:textId="62BD8D04" w:rsidR="00AE1BEE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99696B8" w14:textId="703C9327" w:rsidR="00AE1BEE" w:rsidRPr="00BD46C5" w:rsidRDefault="00AE1BEE" w:rsidP="00AE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64E17" w:rsidRPr="009A6316" w14:paraId="139F3C02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801DE3" w14:textId="14DE2C56" w:rsidR="00864E17" w:rsidRDefault="00C31F37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739D2" w14:textId="7E034C57" w:rsidR="00864E17" w:rsidRDefault="00C31F37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21B83" w14:textId="50E105C8" w:rsidR="00864E17" w:rsidRPr="00BD46C5" w:rsidRDefault="00C31F37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62B7C" w14:textId="5ECDE12E" w:rsidR="00864E17" w:rsidRPr="00864E17" w:rsidRDefault="00864E17" w:rsidP="00AE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2024 m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31 d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Nr. T9-207 „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investav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idinant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uždarosi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akcin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bendrov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„Skuodo </w:t>
            </w:r>
            <w:proofErr w:type="spellStart"/>
            <w:proofErr w:type="gram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vandeny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įstatinį</w:t>
            </w:r>
            <w:proofErr w:type="spellEnd"/>
            <w:proofErr w:type="gram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kapitalą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F3E77C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8046B59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2C96ED01" w14:textId="77777777" w:rsidR="00340A75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575F050B" w14:textId="350F17A1" w:rsidR="00864E17" w:rsidRPr="00340A75" w:rsidRDefault="00340A75" w:rsidP="0034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40A75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3515E65" w14:textId="25C64E88" w:rsidR="00864E17" w:rsidRPr="00BD46C5" w:rsidRDefault="00C31F37" w:rsidP="00AE1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AE1BEE" w:rsidRPr="009A6316" w14:paraId="4243F662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3D2A19BA" w:rsidR="00AE1BEE" w:rsidRPr="00982EE6" w:rsidRDefault="00A80E0E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C31F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C329C" w14:textId="3097180D" w:rsidR="00AE1BEE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.3</w:t>
            </w:r>
            <w:r w:rsidR="00C31F3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AE1BEE" w:rsidRPr="00982EE6" w:rsidRDefault="00AE1BEE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AE1BEE" w:rsidRPr="00982EE6" w:rsidRDefault="00AE1BEE" w:rsidP="00AE1BEE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3A8E" w14:textId="77777777" w:rsidR="00AE1BEE" w:rsidRPr="00340A75" w:rsidRDefault="00AE1BEE" w:rsidP="00340A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AE1BEE" w:rsidRPr="00982EE6" w:rsidRDefault="00AE1BEE" w:rsidP="00AE1B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AE1BEE" w:rsidRPr="009A6316" w14:paraId="03F70441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4492F2D1" w:rsidR="00AE1BEE" w:rsidRPr="00982EE6" w:rsidRDefault="00A80E0E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C31F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3ED24E" w14:textId="77777777" w:rsidR="00AE1BEE" w:rsidRPr="00A506D2" w:rsidRDefault="00AE1BEE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AE1BEE" w:rsidRPr="00982EE6" w:rsidRDefault="00AE1BEE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1BC4F5F3" w:rsidR="00AE1BEE" w:rsidRPr="003425CE" w:rsidRDefault="00AE1BEE" w:rsidP="00340A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A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yvavim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galb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ams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gali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duri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karų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j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412744" w14:textId="77777777" w:rsidR="00AE1BEE" w:rsidRPr="00340A75" w:rsidRDefault="00AE1BEE" w:rsidP="00340A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020B4588" w:rsidR="00AE1BEE" w:rsidRPr="00982EE6" w:rsidRDefault="00AE1BEE" w:rsidP="00AE1B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ocialinės paramos skyriaus vedėja Rasa Noreikienė</w:t>
            </w:r>
          </w:p>
        </w:tc>
      </w:tr>
      <w:tr w:rsidR="00A506D2" w:rsidRPr="009A6316" w14:paraId="670C4C90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C638F4" w14:textId="6D36F421" w:rsidR="00A506D2" w:rsidRDefault="00A506D2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</w:t>
            </w:r>
            <w:r w:rsidR="00C31F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3B6B7" w14:textId="77777777" w:rsidR="00A506D2" w:rsidRPr="00A506D2" w:rsidRDefault="00A506D2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56EA9" w14:textId="77777777" w:rsidR="00A506D2" w:rsidRPr="00982EE6" w:rsidRDefault="00A506D2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31D9D" w14:textId="6F691A55" w:rsidR="00A506D2" w:rsidRPr="00C65A70" w:rsidRDefault="00A506D2" w:rsidP="00340A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12-10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TR4-11(5.4E) „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XIII-425 7, 10, 11, 13, 15, 17 ir 18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Lietuvos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43F02B" w14:textId="77777777" w:rsidR="00A506D2" w:rsidRPr="00340A75" w:rsidRDefault="00A506D2" w:rsidP="00340A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617D2E" w14:textId="77777777" w:rsidR="00A506D2" w:rsidRDefault="00A506D2" w:rsidP="00AE1B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A699F" w:rsidRPr="009A6316" w14:paraId="6EA1DE16" w14:textId="77777777" w:rsidTr="00340A7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389385" w14:textId="1E743F9D" w:rsidR="001A699F" w:rsidRDefault="001A699F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0159B" w14:textId="77777777" w:rsidR="001A699F" w:rsidRPr="00A506D2" w:rsidRDefault="001A699F" w:rsidP="00A5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C9AF4E" w14:textId="77777777" w:rsidR="001A699F" w:rsidRPr="00982EE6" w:rsidRDefault="001A699F" w:rsidP="00AE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70E90" w14:textId="1F46C0C5" w:rsidR="001A699F" w:rsidRPr="001A699F" w:rsidRDefault="001A699F" w:rsidP="00340A75">
            <w:pPr>
              <w:jc w:val="both"/>
              <w:rPr>
                <w:b/>
              </w:rPr>
            </w:pPr>
            <w:r w:rsidRPr="001A699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 w:rsidRPr="001A699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mero</w:t>
            </w:r>
            <w:proofErr w:type="spellEnd"/>
            <w:r w:rsidRPr="001A699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99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aš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XIII-425 7, 10, 11, 13, 15, 17 ir 18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Lietuvos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avimų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in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tęsimo</w:t>
            </w:r>
            <w:proofErr w:type="spellEnd"/>
            <w:r w:rsidRPr="00A50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99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ojektas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D6923C" w14:textId="77777777" w:rsidR="001A699F" w:rsidRPr="00340A75" w:rsidRDefault="001A699F" w:rsidP="00340A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B50587" w14:textId="77777777" w:rsidR="001A699F" w:rsidRDefault="001A699F" w:rsidP="00AE1B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0"/>
      <w:bookmarkEnd w:id="1"/>
    </w:tbl>
    <w:p w14:paraId="61A1249B" w14:textId="77777777" w:rsidR="00484A47" w:rsidRDefault="00484A47" w:rsidP="00A506D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366CC3E6" w14:textId="6542B84B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 w:rsidR="00A506D2">
        <w:rPr>
          <w:rFonts w:ascii="Times New Roman" w:hAnsi="Times New Roman" w:cs="Times New Roman"/>
          <w:i/>
          <w:iCs/>
          <w:sz w:val="24"/>
          <w:szCs w:val="24"/>
          <w:lang w:val="lt-LT"/>
        </w:rPr>
        <w:t>5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5A40EC6" w14:textId="77777777" w:rsidR="00D75901" w:rsidRPr="00691846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01D76899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3FD45E91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49682A88" w14:textId="583EA05A" w:rsidR="00E32E00" w:rsidRPr="00691846" w:rsidRDefault="00D75901" w:rsidP="00A506D2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3598" w14:textId="77777777" w:rsidR="007053A8" w:rsidRDefault="007053A8" w:rsidP="001F4EDA">
      <w:pPr>
        <w:spacing w:after="0" w:line="240" w:lineRule="auto"/>
      </w:pPr>
      <w:r>
        <w:separator/>
      </w:r>
    </w:p>
  </w:endnote>
  <w:endnote w:type="continuationSeparator" w:id="0">
    <w:p w14:paraId="4268FA62" w14:textId="77777777" w:rsidR="007053A8" w:rsidRDefault="007053A8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2674" w14:textId="77777777" w:rsidR="007053A8" w:rsidRDefault="007053A8" w:rsidP="001F4EDA">
      <w:pPr>
        <w:spacing w:after="0" w:line="240" w:lineRule="auto"/>
      </w:pPr>
      <w:r>
        <w:separator/>
      </w:r>
    </w:p>
  </w:footnote>
  <w:footnote w:type="continuationSeparator" w:id="0">
    <w:p w14:paraId="198EE279" w14:textId="77777777" w:rsidR="007053A8" w:rsidRDefault="007053A8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F0D"/>
    <w:multiLevelType w:val="multilevel"/>
    <w:tmpl w:val="122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D1848FF"/>
    <w:multiLevelType w:val="multilevel"/>
    <w:tmpl w:val="247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1"/>
  </w:num>
  <w:num w:numId="4" w16cid:durableId="2130850080">
    <w:abstractNumId w:val="8"/>
  </w:num>
  <w:num w:numId="5" w16cid:durableId="684599343">
    <w:abstractNumId w:val="7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10"/>
  </w:num>
  <w:num w:numId="9" w16cid:durableId="1203901488">
    <w:abstractNumId w:val="0"/>
  </w:num>
  <w:num w:numId="10" w16cid:durableId="1679698657">
    <w:abstractNumId w:val="9"/>
  </w:num>
  <w:num w:numId="11" w16cid:durableId="407924879">
    <w:abstractNumId w:val="3"/>
  </w:num>
  <w:num w:numId="12" w16cid:durableId="138772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AF3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41A9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090C"/>
    <w:rsid w:val="00113859"/>
    <w:rsid w:val="00115698"/>
    <w:rsid w:val="00115EDD"/>
    <w:rsid w:val="00116ABC"/>
    <w:rsid w:val="00120B8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699F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C12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DC6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D8B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396"/>
    <w:rsid w:val="0028440D"/>
    <w:rsid w:val="00284728"/>
    <w:rsid w:val="00285021"/>
    <w:rsid w:val="00285165"/>
    <w:rsid w:val="0028767C"/>
    <w:rsid w:val="00290E0F"/>
    <w:rsid w:val="00291C8E"/>
    <w:rsid w:val="00293980"/>
    <w:rsid w:val="00297567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B7987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6368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16791"/>
    <w:rsid w:val="0032013A"/>
    <w:rsid w:val="00320342"/>
    <w:rsid w:val="003204C6"/>
    <w:rsid w:val="00321E85"/>
    <w:rsid w:val="00323771"/>
    <w:rsid w:val="00323C02"/>
    <w:rsid w:val="003245DE"/>
    <w:rsid w:val="00325CBE"/>
    <w:rsid w:val="0032704F"/>
    <w:rsid w:val="003301DD"/>
    <w:rsid w:val="00330547"/>
    <w:rsid w:val="00330C42"/>
    <w:rsid w:val="003349C9"/>
    <w:rsid w:val="003351E6"/>
    <w:rsid w:val="00336026"/>
    <w:rsid w:val="003375DD"/>
    <w:rsid w:val="00340A75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9C2"/>
    <w:rsid w:val="00366A31"/>
    <w:rsid w:val="00366ABA"/>
    <w:rsid w:val="00366E82"/>
    <w:rsid w:val="00367973"/>
    <w:rsid w:val="00367A76"/>
    <w:rsid w:val="00370740"/>
    <w:rsid w:val="00370F6F"/>
    <w:rsid w:val="00372D1E"/>
    <w:rsid w:val="00374914"/>
    <w:rsid w:val="00374E89"/>
    <w:rsid w:val="00374FFB"/>
    <w:rsid w:val="00376733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B765E"/>
    <w:rsid w:val="003C0311"/>
    <w:rsid w:val="003C0563"/>
    <w:rsid w:val="003C111D"/>
    <w:rsid w:val="003C23A0"/>
    <w:rsid w:val="003C2C4D"/>
    <w:rsid w:val="003C5756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69FE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14B4"/>
    <w:rsid w:val="004120AC"/>
    <w:rsid w:val="0041211B"/>
    <w:rsid w:val="00413CC6"/>
    <w:rsid w:val="00414E21"/>
    <w:rsid w:val="00414F5B"/>
    <w:rsid w:val="00415B57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4A47"/>
    <w:rsid w:val="00484FAF"/>
    <w:rsid w:val="00485177"/>
    <w:rsid w:val="004858E2"/>
    <w:rsid w:val="004863A7"/>
    <w:rsid w:val="0048762C"/>
    <w:rsid w:val="00487B96"/>
    <w:rsid w:val="00487C87"/>
    <w:rsid w:val="00487EEF"/>
    <w:rsid w:val="00490ECA"/>
    <w:rsid w:val="00492424"/>
    <w:rsid w:val="00492C5E"/>
    <w:rsid w:val="00493797"/>
    <w:rsid w:val="00494DFE"/>
    <w:rsid w:val="00494EB1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BF8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5E59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5F79"/>
    <w:rsid w:val="004E6461"/>
    <w:rsid w:val="004E77D0"/>
    <w:rsid w:val="004F09A4"/>
    <w:rsid w:val="004F1BD0"/>
    <w:rsid w:val="004F219B"/>
    <w:rsid w:val="004F3830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53B"/>
    <w:rsid w:val="00521F0C"/>
    <w:rsid w:val="005224A6"/>
    <w:rsid w:val="00524E03"/>
    <w:rsid w:val="005253A4"/>
    <w:rsid w:val="00525648"/>
    <w:rsid w:val="00525BFA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1457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953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4855"/>
    <w:rsid w:val="006266BE"/>
    <w:rsid w:val="00627D86"/>
    <w:rsid w:val="00631915"/>
    <w:rsid w:val="00635107"/>
    <w:rsid w:val="00635273"/>
    <w:rsid w:val="00637986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242E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4315"/>
    <w:rsid w:val="007050B7"/>
    <w:rsid w:val="007053A8"/>
    <w:rsid w:val="00705895"/>
    <w:rsid w:val="00710A64"/>
    <w:rsid w:val="007112B6"/>
    <w:rsid w:val="0071136F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7648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3E67"/>
    <w:rsid w:val="007E44C5"/>
    <w:rsid w:val="007E7741"/>
    <w:rsid w:val="007E7815"/>
    <w:rsid w:val="007F06F7"/>
    <w:rsid w:val="007F2D89"/>
    <w:rsid w:val="007F43E8"/>
    <w:rsid w:val="007F44AC"/>
    <w:rsid w:val="007F599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4E17"/>
    <w:rsid w:val="0086533A"/>
    <w:rsid w:val="008659DC"/>
    <w:rsid w:val="00865E3C"/>
    <w:rsid w:val="00866600"/>
    <w:rsid w:val="0086686D"/>
    <w:rsid w:val="00867BA7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A8D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4FE"/>
    <w:rsid w:val="008E1572"/>
    <w:rsid w:val="008E21C1"/>
    <w:rsid w:val="008E3785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621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9D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024A"/>
    <w:rsid w:val="00A506D2"/>
    <w:rsid w:val="00A51827"/>
    <w:rsid w:val="00A53043"/>
    <w:rsid w:val="00A5498C"/>
    <w:rsid w:val="00A5574D"/>
    <w:rsid w:val="00A55AE4"/>
    <w:rsid w:val="00A55F16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0E0E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273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1BEE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0DEC"/>
    <w:rsid w:val="00BC286E"/>
    <w:rsid w:val="00BC3B5C"/>
    <w:rsid w:val="00BC3EF1"/>
    <w:rsid w:val="00BC495D"/>
    <w:rsid w:val="00BC5DCC"/>
    <w:rsid w:val="00BC6021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6C5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A5B"/>
    <w:rsid w:val="00C30B25"/>
    <w:rsid w:val="00C31EF7"/>
    <w:rsid w:val="00C31F3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02B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354C"/>
    <w:rsid w:val="00D94A8A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460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41CD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497E"/>
    <w:rsid w:val="00E96061"/>
    <w:rsid w:val="00E963DF"/>
    <w:rsid w:val="00E977A5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C74F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92B"/>
    <w:rsid w:val="00F10EBF"/>
    <w:rsid w:val="00F15439"/>
    <w:rsid w:val="00F15A23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01C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0D9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25BF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0A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2</cp:revision>
  <cp:lastPrinted>2025-12-08T11:51:00Z</cp:lastPrinted>
  <dcterms:created xsi:type="dcterms:W3CDTF">2025-11-12T07:55:00Z</dcterms:created>
  <dcterms:modified xsi:type="dcterms:W3CDTF">2025-12-17T08:47:00Z</dcterms:modified>
</cp:coreProperties>
</file>